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4D82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BE27C9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3FB656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30F1877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3D870B5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E4A1AC" w14:textId="352A53AA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  <w:r w:rsidRPr="00BF570A">
        <w:rPr>
          <w:rFonts w:ascii="Times New Roman" w:hAnsi="Times New Roman" w:cs="Times New Roman"/>
          <w:sz w:val="56"/>
          <w:szCs w:val="56"/>
        </w:rPr>
        <w:t>PROIECT BAZE DE DATE</w:t>
      </w:r>
    </w:p>
    <w:p w14:paraId="76282A6F" w14:textId="0B0DD8EC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TERFAȚA GRAFICĂ</w:t>
      </w:r>
    </w:p>
    <w:p w14:paraId="171AECC6" w14:textId="77777777" w:rsidR="00DC3FB3" w:rsidRDefault="00DC3FB3" w:rsidP="00DC3FB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EFA1EA0" w14:textId="77777777" w:rsidR="00DC3FB3" w:rsidRDefault="00DC3FB3" w:rsidP="00DC3FB3">
      <w:pPr>
        <w:rPr>
          <w:rFonts w:ascii="Times New Roman" w:hAnsi="Times New Roman" w:cs="Times New Roman"/>
          <w:sz w:val="56"/>
          <w:szCs w:val="56"/>
        </w:rPr>
      </w:pPr>
    </w:p>
    <w:p w14:paraId="5C75D0E4" w14:textId="77777777" w:rsidR="00DC3FB3" w:rsidRDefault="00DC3FB3" w:rsidP="00DC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COORDONATOR:</w:t>
      </w:r>
    </w:p>
    <w:p w14:paraId="2EDBA2E8" w14:textId="77777777" w:rsidR="00DC3FB3" w:rsidRDefault="00DC3FB3" w:rsidP="00DC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ILE SILVIU-LAURENȚIU</w:t>
      </w:r>
    </w:p>
    <w:p w14:paraId="3B055D39" w14:textId="77777777" w:rsidR="00DC3FB3" w:rsidRDefault="00DC3FB3" w:rsidP="00DC3FB3">
      <w:pPr>
        <w:rPr>
          <w:rFonts w:ascii="Times New Roman" w:hAnsi="Times New Roman" w:cs="Times New Roman"/>
          <w:sz w:val="28"/>
          <w:szCs w:val="28"/>
        </w:rPr>
      </w:pPr>
    </w:p>
    <w:p w14:paraId="57D61D5C" w14:textId="77777777" w:rsidR="00DC3FB3" w:rsidRDefault="00DC3FB3" w:rsidP="00DC3F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UDENT:</w:t>
      </w:r>
    </w:p>
    <w:p w14:paraId="4C314177" w14:textId="77777777" w:rsidR="00DC3FB3" w:rsidRDefault="00DC3FB3" w:rsidP="00DC3F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II VICTOR IONUȚ</w:t>
      </w:r>
    </w:p>
    <w:p w14:paraId="18A9536A" w14:textId="77777777" w:rsidR="00DC3FB3" w:rsidRPr="00F86409" w:rsidRDefault="00DC3FB3" w:rsidP="00DC3F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264</w:t>
      </w:r>
    </w:p>
    <w:p w14:paraId="32F1D38A" w14:textId="77777777" w:rsidR="00DC3FB3" w:rsidRDefault="00DC3FB3" w:rsidP="00DC3FB3">
      <w:pPr>
        <w:rPr>
          <w:rFonts w:ascii="Times New Roman" w:hAnsi="Times New Roman" w:cs="Times New Roman"/>
          <w:sz w:val="28"/>
          <w:szCs w:val="28"/>
        </w:rPr>
      </w:pPr>
    </w:p>
    <w:p w14:paraId="39CBACC4" w14:textId="77777777" w:rsidR="00793FCB" w:rsidRDefault="00793FCB"/>
    <w:p w14:paraId="2C874CDE" w14:textId="77777777" w:rsidR="00DC3FB3" w:rsidRDefault="00DC3FB3"/>
    <w:p w14:paraId="5F8E8BE2" w14:textId="77777777" w:rsidR="00DC3FB3" w:rsidRDefault="00DC3FB3"/>
    <w:p w14:paraId="667283F7" w14:textId="77777777" w:rsidR="00DC3FB3" w:rsidRDefault="00DC3FB3"/>
    <w:p w14:paraId="1ED566DD" w14:textId="4FA1B163" w:rsidR="00DC3FB3" w:rsidRDefault="00DC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zolvări capitolul III</w:t>
      </w:r>
    </w:p>
    <w:p w14:paraId="5BF6BDDE" w14:textId="694A83DA" w:rsidR="00DC3FB3" w:rsidRDefault="00DC3F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Pagina de pornire</w:t>
      </w:r>
    </w:p>
    <w:p w14:paraId="28E6476D" w14:textId="30227719" w:rsidR="00DC3FB3" w:rsidRDefault="00DC3FB3">
      <w:p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53FC72F" wp14:editId="59DA7249">
            <wp:extent cx="5760720" cy="3763645"/>
            <wp:effectExtent l="0" t="0" r="0" b="8255"/>
            <wp:docPr id="15367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4613" w14:textId="2930FB27" w:rsidR="00DC3FB3" w:rsidRPr="00DC3FB3" w:rsidRDefault="00DC3FB3" w:rsidP="00DC3FB3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a 0.1 – Pagina de pornire a interfeței grafice</w:t>
      </w:r>
    </w:p>
    <w:p w14:paraId="0C64BBDB" w14:textId="37D2B4C9" w:rsidR="00DC3FB3" w:rsidRDefault="00DC3FB3" w:rsidP="00DC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3AE7FF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3E56F522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0A2B164C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3A472A6F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75B75293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1C4CD9E3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4A203A35" w14:textId="77777777" w:rsidR="003D5439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4D750128" w14:textId="77777777" w:rsidR="003D5439" w:rsidRPr="00DC3FB3" w:rsidRDefault="003D5439" w:rsidP="00DC3FB3">
      <w:pPr>
        <w:rPr>
          <w:rFonts w:ascii="Times New Roman" w:hAnsi="Times New Roman" w:cs="Times New Roman"/>
          <w:sz w:val="28"/>
          <w:szCs w:val="28"/>
        </w:rPr>
      </w:pPr>
    </w:p>
    <w:p w14:paraId="1FD3E919" w14:textId="2CCE49C6" w:rsidR="00DC3FB3" w:rsidRDefault="00DC3FB3" w:rsidP="00DC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stare conținut cu posibilitatea de sortare(toate tabelele).</w:t>
      </w:r>
    </w:p>
    <w:p w14:paraId="092CA9BA" w14:textId="77777777" w:rsidR="00DC3FB3" w:rsidRDefault="00DC3FB3" w:rsidP="00DC3FB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2513795" w14:textId="47AF95B6" w:rsidR="00DC3FB3" w:rsidRDefault="00A97FF3" w:rsidP="00A97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7F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60F5304" wp14:editId="1CAC1C3F">
            <wp:extent cx="5161030" cy="3371850"/>
            <wp:effectExtent l="0" t="0" r="1905" b="0"/>
            <wp:docPr id="50600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00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631" cy="33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F278" w14:textId="3E349844" w:rsidR="00022665" w:rsidRPr="00022665" w:rsidRDefault="00022665" w:rsidP="00A97FF3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a 1.1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– Interfața afișării </w:t>
      </w:r>
    </w:p>
    <w:p w14:paraId="5F7DE6F8" w14:textId="176C1469" w:rsidR="00A97FF3" w:rsidRDefault="00A97FF3" w:rsidP="00A97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7F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57AF34" wp14:editId="0DB01125">
            <wp:extent cx="5111115" cy="3339239"/>
            <wp:effectExtent l="0" t="0" r="0" b="0"/>
            <wp:docPr id="69364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6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769" cy="33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D8FD" w14:textId="6479D1CA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Selectarea unui tabel din </w:t>
      </w:r>
      <w:proofErr w:type="spellStart"/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combobox</w:t>
      </w:r>
      <w:proofErr w:type="spellEnd"/>
    </w:p>
    <w:p w14:paraId="6B00FF0F" w14:textId="77777777" w:rsidR="00022665" w:rsidRDefault="00022665" w:rsidP="00A97F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48AD00" w14:textId="3621A102" w:rsidR="0035105C" w:rsidRDefault="00A97FF3" w:rsidP="0035105C">
      <w:pPr>
        <w:jc w:val="center"/>
        <w:rPr>
          <w:rFonts w:ascii="Times New Roman" w:hAnsi="Times New Roman" w:cs="Times New Roman"/>
          <w:sz w:val="32"/>
          <w:szCs w:val="32"/>
        </w:rPr>
      </w:pPr>
      <w:r w:rsidRPr="00A97F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A22B33" wp14:editId="11B1D9F1">
            <wp:extent cx="5024957" cy="3282950"/>
            <wp:effectExtent l="0" t="0" r="4445" b="0"/>
            <wp:docPr id="151193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37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32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8C70" w14:textId="54E16C38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1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Selectarea condițiilor de filtrare și sortare</w:t>
      </w:r>
    </w:p>
    <w:p w14:paraId="16BD656C" w14:textId="77777777" w:rsidR="00022665" w:rsidRDefault="00022665" w:rsidP="00A97F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A3F406" w14:textId="32E82A22" w:rsidR="00610AC7" w:rsidRDefault="00610AC7" w:rsidP="00A97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AC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FA52F79" wp14:editId="4E1317B5">
            <wp:extent cx="4538984" cy="2965450"/>
            <wp:effectExtent l="0" t="0" r="0" b="6350"/>
            <wp:docPr id="174198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6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202" cy="29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D47" w14:textId="3E3E2E84" w:rsidR="00022665" w:rsidRDefault="00022665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1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4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Afișarea rezultatului final</w:t>
      </w:r>
    </w:p>
    <w:p w14:paraId="6491B0FD" w14:textId="77777777" w:rsidR="0035105C" w:rsidRDefault="0035105C" w:rsidP="0035105C">
      <w:pP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5D2A040A" w14:textId="4BDD0F0B" w:rsidR="0035105C" w:rsidRPr="0035105C" w:rsidRDefault="0035105C" w:rsidP="00351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 asemenea în acest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tem face modificări LMD . Am prezentat un update asupra câmpului nume pentru sucursala cu </w:t>
      </w:r>
      <w:proofErr w:type="spellStart"/>
      <w:r>
        <w:rPr>
          <w:rFonts w:ascii="Times New Roman" w:hAnsi="Times New Roman" w:cs="Times New Roman"/>
          <w:sz w:val="28"/>
          <w:szCs w:val="28"/>
        </w:rPr>
        <w:t>id_sucurs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 schimbând numele din ”Blue </w:t>
      </w:r>
      <w:proofErr w:type="spellStart"/>
      <w:r>
        <w:rPr>
          <w:rFonts w:ascii="Times New Roman" w:hAnsi="Times New Roman" w:cs="Times New Roman"/>
          <w:sz w:val="28"/>
          <w:szCs w:val="28"/>
        </w:rPr>
        <w:t>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în ”Blue </w:t>
      </w:r>
      <w:proofErr w:type="spellStart"/>
      <w:r>
        <w:rPr>
          <w:rFonts w:ascii="Times New Roman" w:hAnsi="Times New Roman" w:cs="Times New Roman"/>
          <w:sz w:val="28"/>
          <w:szCs w:val="28"/>
        </w:rPr>
        <w:t>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st”. </w:t>
      </w:r>
    </w:p>
    <w:p w14:paraId="6FE97159" w14:textId="36E57A56" w:rsidR="00610AC7" w:rsidRDefault="00610AC7" w:rsidP="00A97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AC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C930D23" wp14:editId="0B778BE2">
            <wp:extent cx="5760720" cy="3763645"/>
            <wp:effectExtent l="0" t="0" r="0" b="8255"/>
            <wp:docPr id="11223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9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B83" w14:textId="1B02DB05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1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5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Modificarea numelui sucursalei cu </w:t>
      </w:r>
      <w:proofErr w:type="spellStart"/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_sucursala</w:t>
      </w:r>
      <w:proofErr w:type="spellEnd"/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40</w:t>
      </w:r>
    </w:p>
    <w:p w14:paraId="5B905520" w14:textId="33478A40" w:rsidR="00610AC7" w:rsidRDefault="00610AC7" w:rsidP="00A97FF3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AC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A8F9ACE" wp14:editId="440ECAA5">
            <wp:extent cx="5028425" cy="3270250"/>
            <wp:effectExtent l="0" t="0" r="1270" b="6350"/>
            <wp:docPr id="121294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3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392" cy="32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959F" w14:textId="307F0679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1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Confirmarea schimbărilor din interfață</w:t>
      </w:r>
    </w:p>
    <w:p w14:paraId="7C8C22A9" w14:textId="77777777" w:rsidR="00022665" w:rsidRPr="00A97FF3" w:rsidRDefault="00022665" w:rsidP="00A97F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D3CB51" w14:textId="576D86A9" w:rsidR="00DC3FB3" w:rsidRDefault="00DC3FB3" w:rsidP="00DC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t xml:space="preserve">Modificare informații (opțiune de </w:t>
      </w:r>
      <w:proofErr w:type="spellStart"/>
      <w:r w:rsidRPr="00DC3FB3">
        <w:rPr>
          <w:rFonts w:ascii="Times New Roman" w:hAnsi="Times New Roman" w:cs="Times New Roman"/>
          <w:sz w:val="32"/>
          <w:szCs w:val="32"/>
        </w:rPr>
        <w:t>edit</w:t>
      </w:r>
      <w:proofErr w:type="spellEnd"/>
      <w:r w:rsidRPr="00DC3FB3">
        <w:rPr>
          <w:rFonts w:ascii="Times New Roman" w:hAnsi="Times New Roman" w:cs="Times New Roman"/>
          <w:sz w:val="32"/>
          <w:szCs w:val="32"/>
        </w:rPr>
        <w:t>/ștergere pentru fiecare înregistrare)</w:t>
      </w:r>
      <w:r w:rsidRPr="00DC3FB3">
        <w:rPr>
          <w:rFonts w:ascii="Times New Roman" w:hAnsi="Times New Roman" w:cs="Times New Roman"/>
          <w:sz w:val="32"/>
          <w:szCs w:val="32"/>
        </w:rPr>
        <w:t>.</w:t>
      </w:r>
    </w:p>
    <w:p w14:paraId="74AE08A8" w14:textId="09933F23" w:rsidR="0035105C" w:rsidRPr="0035105C" w:rsidRDefault="003D5439" w:rsidP="003D543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5105C" w:rsidRPr="00610AC7">
        <w:drawing>
          <wp:inline distT="0" distB="0" distL="0" distR="0" wp14:anchorId="30293369" wp14:editId="2A7A4198">
            <wp:extent cx="4781971" cy="3124200"/>
            <wp:effectExtent l="0" t="0" r="0" b="0"/>
            <wp:docPr id="44956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850" cy="31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0114" w14:textId="0835F374" w:rsidR="0035105C" w:rsidRP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a 2.</w:t>
      </w:r>
      <w:r w:rsidRP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1-Interfața pentru modificarea datelor</w:t>
      </w:r>
    </w:p>
    <w:p w14:paraId="2F08839E" w14:textId="4EEB209C" w:rsidR="0035105C" w:rsidRDefault="0035105C" w:rsidP="0035105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363A94" w14:textId="7C2E9D96" w:rsidR="00610AC7" w:rsidRDefault="009C50BC" w:rsidP="009C50BC">
      <w:pPr>
        <w:rPr>
          <w:rFonts w:ascii="Times New Roman" w:hAnsi="Times New Roman" w:cs="Times New Roman"/>
          <w:sz w:val="32"/>
          <w:szCs w:val="32"/>
        </w:rPr>
      </w:pPr>
      <w:r w:rsidRPr="009C50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36088CB" wp14:editId="0C3FDC80">
            <wp:extent cx="5180469" cy="3384550"/>
            <wp:effectExtent l="0" t="0" r="1270" b="6350"/>
            <wp:docPr id="43635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1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403" cy="33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3CF6" w14:textId="6F694FEF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2-Afișarea sucursalei cu </w:t>
      </w:r>
      <w:proofErr w:type="spellStart"/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_sucursala</w:t>
      </w:r>
      <w:proofErr w:type="spellEnd"/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44 înainte de ștergere.</w:t>
      </w:r>
    </w:p>
    <w:p w14:paraId="5AD3B1BB" w14:textId="77777777" w:rsidR="00022665" w:rsidRPr="009C50BC" w:rsidRDefault="00022665" w:rsidP="009C50BC">
      <w:pPr>
        <w:rPr>
          <w:rFonts w:ascii="Times New Roman" w:hAnsi="Times New Roman" w:cs="Times New Roman"/>
          <w:sz w:val="32"/>
          <w:szCs w:val="32"/>
        </w:rPr>
      </w:pPr>
    </w:p>
    <w:p w14:paraId="51BAA16C" w14:textId="0E6543B9" w:rsidR="00022665" w:rsidRDefault="009C50BC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50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13A48E1" wp14:editId="059A156A">
            <wp:extent cx="4772251" cy="3117850"/>
            <wp:effectExtent l="0" t="0" r="9525" b="6350"/>
            <wp:docPr id="80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111" cy="31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B933" w14:textId="6CB92E8D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3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Ștergerea 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sucursalei cu </w:t>
      </w:r>
      <w:proofErr w:type="spellStart"/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_sucursala</w:t>
      </w:r>
      <w:proofErr w:type="spellEnd"/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44</w:t>
      </w:r>
    </w:p>
    <w:p w14:paraId="06C57784" w14:textId="77777777" w:rsidR="00022665" w:rsidRDefault="00022665" w:rsidP="00610AC7">
      <w:pPr>
        <w:rPr>
          <w:rFonts w:ascii="Times New Roman" w:hAnsi="Times New Roman" w:cs="Times New Roman"/>
          <w:sz w:val="32"/>
          <w:szCs w:val="32"/>
        </w:rPr>
      </w:pPr>
    </w:p>
    <w:p w14:paraId="1F7D5911" w14:textId="6211EF55" w:rsidR="00022665" w:rsidRDefault="00022665" w:rsidP="00610A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5EAE010" w14:textId="071F6276" w:rsidR="009C50BC" w:rsidRDefault="009C50BC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50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A1108B4" wp14:editId="50D3CE66">
            <wp:extent cx="4766945" cy="3114383"/>
            <wp:effectExtent l="0" t="0" r="0" b="0"/>
            <wp:docPr id="173633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9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578" cy="31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BEE4" w14:textId="569A719D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4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Sucursala a fost ștearsă cu succes din baza de date</w:t>
      </w:r>
    </w:p>
    <w:p w14:paraId="776B3C8C" w14:textId="77777777" w:rsidR="00022665" w:rsidRDefault="00022665" w:rsidP="00610AC7">
      <w:pPr>
        <w:rPr>
          <w:rFonts w:ascii="Times New Roman" w:hAnsi="Times New Roman" w:cs="Times New Roman"/>
          <w:sz w:val="32"/>
          <w:szCs w:val="32"/>
        </w:rPr>
      </w:pPr>
    </w:p>
    <w:p w14:paraId="7BBC7420" w14:textId="4EAB5533" w:rsidR="006F29C9" w:rsidRDefault="006F29C9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F06E34" wp14:editId="65536988">
            <wp:extent cx="4870450" cy="3182006"/>
            <wp:effectExtent l="0" t="0" r="6350" b="0"/>
            <wp:docPr id="178959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0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557" cy="3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EBD" w14:textId="2AE0B84E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5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Mașina cu </w:t>
      </w:r>
      <w:proofErr w:type="spellStart"/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nr_inmatriculare</w:t>
      </w:r>
      <w:proofErr w:type="spellEnd"/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BR18GHI înainte de update</w:t>
      </w:r>
    </w:p>
    <w:p w14:paraId="4735C0E4" w14:textId="6FCE6EF0" w:rsidR="006F29C9" w:rsidRDefault="006F29C9" w:rsidP="00610AC7">
      <w:pPr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D82CE11" wp14:editId="407E1D67">
            <wp:extent cx="5547936" cy="3625850"/>
            <wp:effectExtent l="0" t="0" r="0" b="0"/>
            <wp:docPr id="152263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9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711" cy="36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DAA4" w14:textId="6C9F39C6" w:rsid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6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Selectarea mașinii cu numărul de înmatriculare BR18GHI</w:t>
      </w:r>
    </w:p>
    <w:p w14:paraId="0ADAB079" w14:textId="1CEDD4B3" w:rsidR="00022665" w:rsidRPr="00155A87" w:rsidRDefault="00155A87" w:rsidP="00610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ăm starea mașinii cu valoarea ”în reparație”.</w:t>
      </w:r>
    </w:p>
    <w:p w14:paraId="11B8391D" w14:textId="056AD59C" w:rsidR="006F29C9" w:rsidRDefault="006F29C9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9172E6" wp14:editId="29B3CC7D">
            <wp:extent cx="5259070" cy="3437062"/>
            <wp:effectExtent l="0" t="0" r="0" b="0"/>
            <wp:docPr id="127964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18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194" cy="34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E1F4" w14:textId="115C310B" w:rsidR="006F29C9" w:rsidRPr="00155A87" w:rsidRDefault="00022665" w:rsidP="00155A87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.7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Vizualizarea modificării</w:t>
      </w:r>
    </w:p>
    <w:p w14:paraId="126ED3A9" w14:textId="6376F7D0" w:rsidR="00DC3FB3" w:rsidRDefault="00DC3FB3" w:rsidP="00DC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lastRenderedPageBreak/>
        <w:t xml:space="preserve">Afișarea rezultatului unei cereri care extrage informații din cel puțin 3 tabele </w:t>
      </w:r>
      <w:proofErr w:type="spellStart"/>
      <w:r w:rsidRPr="00DC3FB3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DC3FB3">
        <w:rPr>
          <w:rFonts w:ascii="Times New Roman" w:hAnsi="Times New Roman" w:cs="Times New Roman"/>
          <w:sz w:val="32"/>
          <w:szCs w:val="32"/>
        </w:rPr>
        <w:t xml:space="preserve"> le filtrează cu ajutorul a cel puțin 2 condiții</w:t>
      </w:r>
      <w:r w:rsidRPr="00DC3FB3">
        <w:rPr>
          <w:rFonts w:ascii="Times New Roman" w:hAnsi="Times New Roman" w:cs="Times New Roman"/>
          <w:sz w:val="32"/>
          <w:szCs w:val="32"/>
        </w:rPr>
        <w:t>.</w:t>
      </w:r>
    </w:p>
    <w:p w14:paraId="5B0D47FC" w14:textId="01CBCF44" w:rsidR="006F29C9" w:rsidRDefault="006F29C9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DB227F" wp14:editId="4763472F">
            <wp:extent cx="4743094" cy="3098800"/>
            <wp:effectExtent l="0" t="0" r="635" b="6350"/>
            <wp:docPr id="169605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8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802" cy="31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CCD6" w14:textId="57990E79" w:rsidR="00155A87" w:rsidRDefault="00022665" w:rsidP="00155A87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.1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Selectarea celor 3 tabele și celor 2 condiții</w:t>
      </w:r>
    </w:p>
    <w:p w14:paraId="4A0D8FCE" w14:textId="2EFBC347" w:rsidR="00155A87" w:rsidRPr="00155A87" w:rsidRDefault="00155A87" w:rsidP="00155A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ajutorul acestei interfețe putem selecta 3 tabele asupra cărora să facem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rând rezultatul prin 2 condiții 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gem atributele pe care vrem să le afișăm.</w:t>
      </w:r>
    </w:p>
    <w:p w14:paraId="5B7AA54C" w14:textId="1D50BF06" w:rsidR="006F29C9" w:rsidRDefault="006F29C9" w:rsidP="006F29C9">
      <w:pPr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954284" wp14:editId="09259248">
            <wp:extent cx="2730640" cy="2800494"/>
            <wp:effectExtent l="0" t="0" r="0" b="0"/>
            <wp:docPr id="175576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63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C9">
        <w:rPr>
          <w:noProof/>
        </w:rPr>
        <w:drawing>
          <wp:inline distT="0" distB="0" distL="0" distR="0" wp14:anchorId="3DBD0D24" wp14:editId="18ADEE41">
            <wp:extent cx="2698889" cy="2768742"/>
            <wp:effectExtent l="0" t="0" r="6350" b="0"/>
            <wp:docPr id="136356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9E6" w14:textId="052C993C" w:rsidR="00022665" w:rsidRPr="00022665" w:rsidRDefault="00022665" w:rsidP="00022665">
      <w:pP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 w:rsidR="00155A8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  - Rezultatul final</w:t>
      </w:r>
    </w:p>
    <w:p w14:paraId="385DCE9E" w14:textId="74ABC3BA" w:rsidR="00022665" w:rsidRPr="00022665" w:rsidRDefault="00022665" w:rsidP="00022665">
      <w:pP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21EA6628" w14:textId="77777777" w:rsidR="00022665" w:rsidRPr="006F29C9" w:rsidRDefault="00022665" w:rsidP="006F29C9">
      <w:pPr>
        <w:rPr>
          <w:rFonts w:ascii="Times New Roman" w:hAnsi="Times New Roman" w:cs="Times New Roman"/>
          <w:sz w:val="32"/>
          <w:szCs w:val="32"/>
        </w:rPr>
      </w:pPr>
    </w:p>
    <w:p w14:paraId="2081F2C1" w14:textId="0C351887" w:rsidR="00DC3FB3" w:rsidRDefault="00DC3FB3" w:rsidP="00DC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t xml:space="preserve">Afișarea rezultatului unei cereri care folosește funcții grup și o clauza </w:t>
      </w:r>
      <w:proofErr w:type="spellStart"/>
      <w:r w:rsidRPr="00DC3FB3">
        <w:rPr>
          <w:rFonts w:ascii="Times New Roman" w:hAnsi="Times New Roman" w:cs="Times New Roman"/>
          <w:sz w:val="32"/>
          <w:szCs w:val="32"/>
        </w:rPr>
        <w:t>having</w:t>
      </w:r>
      <w:proofErr w:type="spellEnd"/>
      <w:r w:rsidRPr="00DC3FB3">
        <w:rPr>
          <w:rFonts w:ascii="Times New Roman" w:hAnsi="Times New Roman" w:cs="Times New Roman"/>
          <w:sz w:val="32"/>
          <w:szCs w:val="32"/>
        </w:rPr>
        <w:t>.</w:t>
      </w:r>
    </w:p>
    <w:p w14:paraId="3D123114" w14:textId="017A8A5B" w:rsidR="00155A87" w:rsidRDefault="00155A87" w:rsidP="00155A87">
      <w:pPr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 firmă dorim să aflăm care sunt cele mai active sucursale pentru angajarea personalului extra dar și a celor mai muncitori curieri . Așadar folosim interfața pentru a extrage această informație și a sorta-o după numărul de curieri foarte activi.</w:t>
      </w:r>
    </w:p>
    <w:p w14:paraId="32E4E2DF" w14:textId="1D8547E8" w:rsidR="00ED741D" w:rsidRDefault="00ED741D" w:rsidP="00ED741D">
      <w:pPr>
        <w:rPr>
          <w:rFonts w:ascii="Times New Roman" w:hAnsi="Times New Roman" w:cs="Times New Roman"/>
          <w:sz w:val="32"/>
          <w:szCs w:val="32"/>
        </w:rPr>
      </w:pPr>
      <w:r w:rsidRPr="00ED74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245FAF" wp14:editId="45011C7E">
            <wp:extent cx="5760720" cy="1717040"/>
            <wp:effectExtent l="0" t="0" r="0" b="0"/>
            <wp:docPr id="89969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26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41A4" w14:textId="684F2D8E" w:rsidR="00ED741D" w:rsidRPr="00155A87" w:rsidRDefault="00ED741D" w:rsidP="00ED74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a 4.1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Cererea corespunzătoare cerinței</w:t>
      </w:r>
    </w:p>
    <w:p w14:paraId="413D21B7" w14:textId="4A7515F0" w:rsidR="006F29C9" w:rsidRDefault="006F29C9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9C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8D76631" wp14:editId="53A21953">
            <wp:extent cx="4529265" cy="2959100"/>
            <wp:effectExtent l="0" t="0" r="5080" b="0"/>
            <wp:docPr id="60174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484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176" cy="29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D8C1" w14:textId="77777777" w:rsidR="00ED741D" w:rsidRDefault="00ED741D" w:rsidP="00ED741D">
      <w:pPr>
        <w:tabs>
          <w:tab w:val="center" w:pos="4536"/>
          <w:tab w:val="left" w:pos="5560"/>
        </w:tabs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 w:rsidR="0002266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</w:t>
      </w:r>
      <w:r w:rsidR="0002266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a</w:t>
      </w:r>
      <w:r w:rsidR="0002266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 w:rsidR="0002266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4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-Interfața pentru determinarea celor mai active sucursale</w:t>
      </w:r>
    </w:p>
    <w:p w14:paraId="5189DF30" w14:textId="71330971" w:rsidR="00022665" w:rsidRDefault="00ED741D" w:rsidP="00ED741D">
      <w:pPr>
        <w:tabs>
          <w:tab w:val="center" w:pos="4536"/>
          <w:tab w:val="left" w:pos="5560"/>
        </w:tabs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4DFE372D" wp14:editId="1451F2C5">
            <wp:extent cx="5530369" cy="3613150"/>
            <wp:effectExtent l="0" t="0" r="0" b="6350"/>
            <wp:docPr id="69071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13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642" cy="3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E0D" w14:textId="633D18B8" w:rsidR="00ED741D" w:rsidRPr="00022665" w:rsidRDefault="00ED741D" w:rsidP="00ED741D">
      <w:pPr>
        <w:tabs>
          <w:tab w:val="center" w:pos="4536"/>
          <w:tab w:val="left" w:pos="5560"/>
        </w:tabs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a 4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 w:rsidR="003D5439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Afișarea sucursalelor active</w:t>
      </w:r>
    </w:p>
    <w:p w14:paraId="0BEF644F" w14:textId="42A7834B" w:rsidR="00DC3FB3" w:rsidRDefault="00DC3FB3" w:rsidP="00DC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t xml:space="preserve">Implementarea unei constrângeri de tipul on </w:t>
      </w:r>
      <w:proofErr w:type="spellStart"/>
      <w:r w:rsidRPr="00DC3FB3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Pr="00DC3FB3">
        <w:rPr>
          <w:rFonts w:ascii="Times New Roman" w:hAnsi="Times New Roman" w:cs="Times New Roman"/>
          <w:sz w:val="32"/>
          <w:szCs w:val="32"/>
        </w:rPr>
        <w:t xml:space="preserve"> cascade </w:t>
      </w:r>
      <w:proofErr w:type="spellStart"/>
      <w:r w:rsidRPr="00DC3FB3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DC3FB3">
        <w:rPr>
          <w:rFonts w:ascii="Times New Roman" w:hAnsi="Times New Roman" w:cs="Times New Roman"/>
          <w:sz w:val="32"/>
          <w:szCs w:val="32"/>
        </w:rPr>
        <w:t xml:space="preserve"> exemplificare din interfață</w:t>
      </w:r>
      <w:r w:rsidRPr="00DC3FB3">
        <w:rPr>
          <w:rFonts w:ascii="Times New Roman" w:hAnsi="Times New Roman" w:cs="Times New Roman"/>
          <w:sz w:val="32"/>
          <w:szCs w:val="32"/>
        </w:rPr>
        <w:t>.</w:t>
      </w:r>
    </w:p>
    <w:p w14:paraId="564A071F" w14:textId="45183AD8" w:rsidR="00ED741D" w:rsidRPr="00ED741D" w:rsidRDefault="00ED741D" w:rsidP="00ED741D">
      <w:pPr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orită constrângerii ON DELET CASCADE asupra tuturor tabelelor în urma ștergerii unui câmp dintr-un tabel părinte , se vor șterge toate înregistrările din tabelele </w:t>
      </w:r>
      <w:proofErr w:type="spellStart"/>
      <w:r>
        <w:rPr>
          <w:rFonts w:ascii="Times New Roman" w:hAnsi="Times New Roman" w:cs="Times New Roman"/>
          <w:sz w:val="32"/>
          <w:szCs w:val="32"/>
        </w:rPr>
        <w:t>copil.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est caz vom șterge </w:t>
      </w:r>
      <w:proofErr w:type="spellStart"/>
      <w:r>
        <w:rPr>
          <w:rFonts w:ascii="Times New Roman" w:hAnsi="Times New Roman" w:cs="Times New Roman"/>
          <w:sz w:val="32"/>
          <w:szCs w:val="32"/>
        </w:rPr>
        <w:t>curie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id_curier</w:t>
      </w:r>
      <w:proofErr w:type="spellEnd"/>
      <w:r>
        <w:rPr>
          <w:rFonts w:ascii="Times New Roman" w:hAnsi="Times New Roman" w:cs="Times New Roman"/>
          <w:sz w:val="32"/>
          <w:szCs w:val="32"/>
        </w:rPr>
        <w:t>=29.Acesta are asociat asupra lui un colet.</w:t>
      </w:r>
    </w:p>
    <w:p w14:paraId="5D2CBF5B" w14:textId="2E670E99" w:rsidR="006F29C9" w:rsidRDefault="00022665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02266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2A7E211" wp14:editId="27E3F1A7">
            <wp:extent cx="5697220" cy="3722159"/>
            <wp:effectExtent l="0" t="0" r="0" b="0"/>
            <wp:docPr id="137379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6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336" cy="37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22A" w14:textId="032A0037" w:rsidR="00022665" w:rsidRPr="00022665" w:rsidRDefault="00022665" w:rsidP="00022665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 w:rsidR="0035105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5.1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 Coletul cu </w:t>
      </w:r>
      <w:proofErr w:type="spellStart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cod_pin</w:t>
      </w:r>
      <w:proofErr w:type="spellEnd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RST123 înainte de ștergerea curierului</w:t>
      </w:r>
    </w:p>
    <w:p w14:paraId="4ED58C7F" w14:textId="05D2167A" w:rsidR="00022665" w:rsidRDefault="00022665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02266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7B4EA6F" wp14:editId="617324A7">
            <wp:extent cx="5347970" cy="3493983"/>
            <wp:effectExtent l="0" t="0" r="5080" b="0"/>
            <wp:docPr id="191907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2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8" cy="35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DF54" w14:textId="4EBC5018" w:rsidR="0035105C" w:rsidRP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5.2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Ștergerea curierului cu </w:t>
      </w:r>
      <w:proofErr w:type="spellStart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_curier</w:t>
      </w:r>
      <w:proofErr w:type="spellEnd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29</w:t>
      </w:r>
    </w:p>
    <w:p w14:paraId="2E9D761C" w14:textId="76BACEC4" w:rsidR="00022665" w:rsidRDefault="00022665" w:rsidP="006F29C9">
      <w:pPr>
        <w:rPr>
          <w:rFonts w:ascii="Times New Roman" w:hAnsi="Times New Roman" w:cs="Times New Roman"/>
          <w:sz w:val="32"/>
          <w:szCs w:val="32"/>
        </w:rPr>
      </w:pPr>
      <w:r w:rsidRPr="0002266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79B21C5" wp14:editId="6CD5B89B">
            <wp:extent cx="5354254" cy="3498089"/>
            <wp:effectExtent l="0" t="0" r="0" b="7620"/>
            <wp:docPr id="46171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2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826" cy="35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858E" w14:textId="7DD6DD25" w:rsidR="0035105C" w:rsidRP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5.3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-Coletul cu </w:t>
      </w:r>
      <w:proofErr w:type="spellStart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cod_pin</w:t>
      </w:r>
      <w:proofErr w:type="spellEnd"/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=RST123 s-a șters odată cu curierul</w:t>
      </w:r>
    </w:p>
    <w:p w14:paraId="5C96C725" w14:textId="77777777" w:rsidR="00022665" w:rsidRPr="006F29C9" w:rsidRDefault="00022665" w:rsidP="006F29C9">
      <w:pPr>
        <w:rPr>
          <w:rFonts w:ascii="Times New Roman" w:hAnsi="Times New Roman" w:cs="Times New Roman"/>
          <w:sz w:val="32"/>
          <w:szCs w:val="32"/>
        </w:rPr>
      </w:pPr>
    </w:p>
    <w:p w14:paraId="63F8CC32" w14:textId="7DA7071A" w:rsidR="00B127C6" w:rsidRPr="00B127C6" w:rsidRDefault="00DC3FB3" w:rsidP="00B127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FB3">
        <w:rPr>
          <w:rFonts w:ascii="Times New Roman" w:hAnsi="Times New Roman" w:cs="Times New Roman"/>
          <w:sz w:val="32"/>
          <w:szCs w:val="32"/>
        </w:rPr>
        <w:t>Utilizarea vizualizărilor (cel puțin 2 vizualizări: compusă care să permită operații LMD, respectiv complexă)</w:t>
      </w:r>
      <w:r w:rsidRPr="00DC3FB3">
        <w:rPr>
          <w:rFonts w:ascii="Times New Roman" w:hAnsi="Times New Roman" w:cs="Times New Roman"/>
          <w:sz w:val="32"/>
          <w:szCs w:val="32"/>
        </w:rPr>
        <w:t>.</w:t>
      </w:r>
    </w:p>
    <w:p w14:paraId="5E75EE1C" w14:textId="72EE3370" w:rsidR="00ED741D" w:rsidRDefault="00B127C6" w:rsidP="00ED741D">
      <w:pPr>
        <w:jc w:val="center"/>
        <w:rPr>
          <w:rFonts w:ascii="Times New Roman" w:hAnsi="Times New Roman" w:cs="Times New Roman"/>
          <w:sz w:val="32"/>
          <w:szCs w:val="32"/>
        </w:rPr>
      </w:pPr>
      <w:r w:rsidRPr="00B12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38396A" wp14:editId="02FF5660">
            <wp:extent cx="4210266" cy="2159111"/>
            <wp:effectExtent l="0" t="0" r="0" b="0"/>
            <wp:docPr id="23747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49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21CA" w14:textId="7E222A7F" w:rsidR="00ED741D" w:rsidRDefault="00ED741D" w:rsidP="00ED741D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.1-Codul corespunzător vizualizării compuse</w:t>
      </w:r>
    </w:p>
    <w:p w14:paraId="295554D6" w14:textId="73F5F527" w:rsidR="00B127C6" w:rsidRPr="00B127C6" w:rsidRDefault="00B127C6" w:rsidP="00B12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Pentru vizualizarea compusă am creat vizualizarea </w:t>
      </w:r>
      <w:proofErr w:type="spellStart"/>
      <w:r>
        <w:rPr>
          <w:rFonts w:ascii="Times New Roman" w:hAnsi="Times New Roman" w:cs="Times New Roman"/>
          <w:sz w:val="32"/>
          <w:szCs w:val="32"/>
        </w:rPr>
        <w:t>mașini_docum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extrage toate informațiile din tabelele </w:t>
      </w:r>
      <w:proofErr w:type="spellStart"/>
      <w:r>
        <w:rPr>
          <w:rFonts w:ascii="Times New Roman" w:hAnsi="Times New Roman" w:cs="Times New Roman"/>
          <w:sz w:val="32"/>
          <w:szCs w:val="32"/>
        </w:rPr>
        <w:t>Mas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și Document printr-un </w:t>
      </w:r>
      <w:proofErr w:type="spellStart"/>
      <w:r>
        <w:rPr>
          <w:rFonts w:ascii="Times New Roman" w:hAnsi="Times New Roman" w:cs="Times New Roman"/>
          <w:sz w:val="32"/>
          <w:szCs w:val="32"/>
        </w:rPr>
        <w:t>joi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54C639" w14:textId="204A1D03" w:rsidR="00022665" w:rsidRDefault="00B127C6" w:rsidP="00022665">
      <w:pPr>
        <w:rPr>
          <w:rFonts w:ascii="Times New Roman" w:hAnsi="Times New Roman" w:cs="Times New Roman"/>
          <w:sz w:val="32"/>
          <w:szCs w:val="32"/>
        </w:rPr>
      </w:pPr>
      <w:r w:rsidRPr="00B12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647C1D9" wp14:editId="09ADBF6B">
            <wp:extent cx="5760720" cy="3763645"/>
            <wp:effectExtent l="0" t="0" r="0" b="8255"/>
            <wp:docPr id="118330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6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226" w14:textId="782BA6B7" w:rsid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.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2-Afișarea vizualizării</w:t>
      </w:r>
    </w:p>
    <w:p w14:paraId="52EB742A" w14:textId="0B99CD03" w:rsidR="00B127C6" w:rsidRPr="00B127C6" w:rsidRDefault="00B127C6" w:rsidP="00B127C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127C6">
        <w:rPr>
          <w:rFonts w:ascii="Times New Roman" w:hAnsi="Times New Roman" w:cs="Times New Roman"/>
          <w:sz w:val="32"/>
          <w:szCs w:val="32"/>
        </w:rPr>
        <w:t>De asemenea în această vizualizare putem efectua operații LMD asupra documentelor prin intermediul interfeței grafice . Am ex</w:t>
      </w:r>
      <w:r>
        <w:rPr>
          <w:rFonts w:ascii="Times New Roman" w:hAnsi="Times New Roman" w:cs="Times New Roman"/>
          <w:sz w:val="32"/>
          <w:szCs w:val="32"/>
        </w:rPr>
        <w:t>em</w:t>
      </w:r>
      <w:r w:rsidRPr="00B127C6">
        <w:rPr>
          <w:rFonts w:ascii="Times New Roman" w:hAnsi="Times New Roman" w:cs="Times New Roman"/>
          <w:sz w:val="32"/>
          <w:szCs w:val="32"/>
        </w:rPr>
        <w:t>plificat ace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B127C6">
        <w:rPr>
          <w:rFonts w:ascii="Times New Roman" w:hAnsi="Times New Roman" w:cs="Times New Roman"/>
          <w:sz w:val="32"/>
          <w:szCs w:val="32"/>
        </w:rPr>
        <w:t xml:space="preserve">stă funcționalitate ștergând documentul cu </w:t>
      </w:r>
      <w:proofErr w:type="spellStart"/>
      <w:r w:rsidRPr="00B127C6">
        <w:rPr>
          <w:rFonts w:ascii="Times New Roman" w:hAnsi="Times New Roman" w:cs="Times New Roman"/>
          <w:sz w:val="32"/>
          <w:szCs w:val="32"/>
        </w:rPr>
        <w:t>id_document</w:t>
      </w:r>
      <w:proofErr w:type="spellEnd"/>
      <w:r w:rsidRPr="00B127C6">
        <w:rPr>
          <w:rFonts w:ascii="Times New Roman" w:hAnsi="Times New Roman" w:cs="Times New Roman"/>
          <w:sz w:val="32"/>
          <w:szCs w:val="32"/>
        </w:rPr>
        <w:t>=1</w:t>
      </w:r>
      <w:r>
        <w:rPr>
          <w:rFonts w:ascii="Times New Roman" w:hAnsi="Times New Roman" w:cs="Times New Roman"/>
          <w:sz w:val="32"/>
          <w:szCs w:val="32"/>
        </w:rPr>
        <w:t>49.</w:t>
      </w:r>
    </w:p>
    <w:p w14:paraId="663E8A22" w14:textId="04D8F0B8" w:rsidR="00022665" w:rsidRDefault="00B127C6" w:rsidP="00022665">
      <w:pPr>
        <w:rPr>
          <w:rFonts w:ascii="Times New Roman" w:hAnsi="Times New Roman" w:cs="Times New Roman"/>
          <w:sz w:val="32"/>
          <w:szCs w:val="32"/>
        </w:rPr>
      </w:pPr>
      <w:r w:rsidRPr="00B127C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19783F6" wp14:editId="062EB1C9">
            <wp:extent cx="5760720" cy="3763645"/>
            <wp:effectExtent l="0" t="0" r="0" b="8255"/>
            <wp:docPr id="63450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001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8FB" w14:textId="1E211D2F" w:rsidR="0035105C" w:rsidRP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.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3</w:t>
      </w:r>
      <w:r w:rsidR="00B127C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Vizualizarea înainte de ștergere</w:t>
      </w:r>
    </w:p>
    <w:p w14:paraId="21801771" w14:textId="0A7B2017" w:rsidR="00022665" w:rsidRDefault="00B127C6" w:rsidP="00022665">
      <w:pPr>
        <w:rPr>
          <w:rFonts w:ascii="Times New Roman" w:hAnsi="Times New Roman" w:cs="Times New Roman"/>
          <w:sz w:val="32"/>
          <w:szCs w:val="32"/>
        </w:rPr>
      </w:pPr>
      <w:r w:rsidRPr="00B12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8AC455" wp14:editId="10458518">
            <wp:extent cx="5472332" cy="3575233"/>
            <wp:effectExtent l="0" t="0" r="0" b="6350"/>
            <wp:docPr id="125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479" cy="35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2DF" w14:textId="31706D3C" w:rsidR="00B127C6" w:rsidRDefault="0035105C" w:rsidP="00B127C6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.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4</w:t>
      </w:r>
      <w:r w:rsidR="00B127C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Confirmarea ștergerii prin vizualizare</w:t>
      </w:r>
    </w:p>
    <w:p w14:paraId="6C02B67C" w14:textId="1393FC03" w:rsidR="00B127C6" w:rsidRDefault="00B127C6" w:rsidP="00B12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Pentru vizualizarea complexă dorim să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șinile disponibile din fiecare sucursală</w:t>
      </w:r>
      <w:r w:rsidR="003D5439">
        <w:rPr>
          <w:rFonts w:ascii="Times New Roman" w:hAnsi="Times New Roman" w:cs="Times New Roman"/>
          <w:sz w:val="32"/>
          <w:szCs w:val="32"/>
        </w:rPr>
        <w:t xml:space="preserve"> și a capacității totale a acestora pentru gestionarea noilor comenzi ce urmează să fie livrate.</w:t>
      </w:r>
    </w:p>
    <w:p w14:paraId="1DB1678F" w14:textId="3F7F1CA3" w:rsidR="003D5439" w:rsidRDefault="003D5439" w:rsidP="003D5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3D543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7A7382" wp14:editId="16ADF0FC">
            <wp:extent cx="4597636" cy="1200212"/>
            <wp:effectExtent l="0" t="0" r="0" b="0"/>
            <wp:docPr id="81212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94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12F8" w14:textId="07A5A68F" w:rsidR="003D5439" w:rsidRPr="003D5439" w:rsidRDefault="003D5439" w:rsidP="003D5439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6.5-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Codul pentru v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zualizarea complexă</w:t>
      </w:r>
    </w:p>
    <w:p w14:paraId="100602F0" w14:textId="5D92ADE8" w:rsidR="00022665" w:rsidRDefault="00022665" w:rsidP="00022665">
      <w:pPr>
        <w:rPr>
          <w:rFonts w:ascii="Times New Roman" w:hAnsi="Times New Roman" w:cs="Times New Roman"/>
          <w:sz w:val="32"/>
          <w:szCs w:val="32"/>
        </w:rPr>
      </w:pPr>
      <w:r w:rsidRPr="0002266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F269397" wp14:editId="01505128">
            <wp:extent cx="5760720" cy="3763645"/>
            <wp:effectExtent l="0" t="0" r="0" b="8255"/>
            <wp:docPr id="28886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653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87F9" w14:textId="6038539B" w:rsidR="0035105C" w:rsidRPr="0035105C" w:rsidRDefault="0035105C" w:rsidP="0035105C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6.</w:t>
      </w:r>
      <w:r w:rsidR="00ED741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5</w:t>
      </w:r>
      <w:r w:rsidR="00B127C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-Vizualizarea complexă</w:t>
      </w:r>
    </w:p>
    <w:sectPr w:rsidR="0035105C" w:rsidRPr="0035105C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E8DD" w14:textId="77777777" w:rsidR="00421BA7" w:rsidRDefault="00421BA7" w:rsidP="00DC3FB3">
      <w:pPr>
        <w:spacing w:after="0" w:line="240" w:lineRule="auto"/>
      </w:pPr>
      <w:r>
        <w:separator/>
      </w:r>
    </w:p>
  </w:endnote>
  <w:endnote w:type="continuationSeparator" w:id="0">
    <w:p w14:paraId="42CB3137" w14:textId="77777777" w:rsidR="00421BA7" w:rsidRDefault="00421BA7" w:rsidP="00DC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C2BA" w14:textId="1F363C96" w:rsidR="00DC3FB3" w:rsidRPr="00DC3FB3" w:rsidRDefault="00DC3FB3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Bucureșt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7F75" w14:textId="77777777" w:rsidR="00421BA7" w:rsidRDefault="00421BA7" w:rsidP="00DC3FB3">
      <w:pPr>
        <w:spacing w:after="0" w:line="240" w:lineRule="auto"/>
      </w:pPr>
      <w:r>
        <w:separator/>
      </w:r>
    </w:p>
  </w:footnote>
  <w:footnote w:type="continuationSeparator" w:id="0">
    <w:p w14:paraId="125D440C" w14:textId="77777777" w:rsidR="00421BA7" w:rsidRDefault="00421BA7" w:rsidP="00DC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97D1" w14:textId="77777777" w:rsidR="00DC3FB3" w:rsidRPr="00F86409" w:rsidRDefault="00DC3FB3" w:rsidP="00DC3FB3">
    <w:pPr>
      <w:jc w:val="center"/>
      <w:rPr>
        <w:rFonts w:ascii="Times New Roman" w:hAnsi="Times New Roman" w:cs="Times New Roman"/>
      </w:rPr>
    </w:pPr>
    <w:r w:rsidRPr="00F86409">
      <w:rPr>
        <w:rFonts w:ascii="Times New Roman" w:hAnsi="Times New Roman" w:cs="Times New Roman"/>
      </w:rPr>
      <w:t>UNIVERSITATEA DIN BUCUREȘTI</w:t>
    </w:r>
  </w:p>
  <w:p w14:paraId="28BCD670" w14:textId="77777777" w:rsidR="00DC3FB3" w:rsidRPr="00F86409" w:rsidRDefault="00DC3FB3" w:rsidP="00DC3FB3">
    <w:pPr>
      <w:jc w:val="center"/>
      <w:rPr>
        <w:rFonts w:ascii="Times New Roman" w:hAnsi="Times New Roman" w:cs="Times New Roman"/>
      </w:rPr>
    </w:pPr>
    <w:r w:rsidRPr="00F86409">
      <w:rPr>
        <w:rFonts w:ascii="Times New Roman" w:hAnsi="Times New Roman" w:cs="Times New Roman"/>
      </w:rPr>
      <w:t>FACULTATEA DE MATEMATICĂ ȘI INFORMATICĂ</w:t>
    </w:r>
  </w:p>
  <w:p w14:paraId="6F7B524A" w14:textId="77777777" w:rsidR="00DC3FB3" w:rsidRPr="00F86409" w:rsidRDefault="00DC3FB3" w:rsidP="00DC3FB3">
    <w:pPr>
      <w:jc w:val="center"/>
      <w:rPr>
        <w:rFonts w:ascii="Times New Roman" w:hAnsi="Times New Roman" w:cs="Times New Roman"/>
      </w:rPr>
    </w:pPr>
    <w:r w:rsidRPr="00F86409">
      <w:rPr>
        <w:rFonts w:ascii="Times New Roman" w:hAnsi="Times New Roman" w:cs="Times New Roman"/>
      </w:rPr>
      <w:t>SPECIALIZAREA CALCULATOARE ȘI TEHNOLOGIA INFORMAȚIEI</w:t>
    </w:r>
  </w:p>
  <w:p w14:paraId="6910C549" w14:textId="77777777" w:rsidR="00DC3FB3" w:rsidRPr="00BF570A" w:rsidRDefault="00DC3FB3" w:rsidP="00DC3FB3">
    <w:pPr>
      <w:pStyle w:val="Header"/>
      <w:rPr>
        <w:lang w:val="en-US"/>
      </w:rPr>
    </w:pPr>
    <w:r>
      <w:rPr>
        <w:lang w:val="en-US"/>
      </w:rPr>
      <w:tab/>
    </w:r>
  </w:p>
  <w:p w14:paraId="6F8384BC" w14:textId="77777777" w:rsidR="00DC3FB3" w:rsidRDefault="00DC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1683"/>
    <w:multiLevelType w:val="hybridMultilevel"/>
    <w:tmpl w:val="95428D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4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B3"/>
    <w:rsid w:val="00022665"/>
    <w:rsid w:val="00155A87"/>
    <w:rsid w:val="0035105C"/>
    <w:rsid w:val="003D5439"/>
    <w:rsid w:val="00421BA7"/>
    <w:rsid w:val="00610AC7"/>
    <w:rsid w:val="006F29C9"/>
    <w:rsid w:val="00793FCB"/>
    <w:rsid w:val="009C50BC"/>
    <w:rsid w:val="00A64D1E"/>
    <w:rsid w:val="00A97FF3"/>
    <w:rsid w:val="00B127C6"/>
    <w:rsid w:val="00DC3FB3"/>
    <w:rsid w:val="00DE061A"/>
    <w:rsid w:val="00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AB26"/>
  <w15:chartTrackingRefBased/>
  <w15:docId w15:val="{C9D31937-CF4C-414B-BA8C-D4DEA24F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B3"/>
  </w:style>
  <w:style w:type="paragraph" w:styleId="Footer">
    <w:name w:val="footer"/>
    <w:basedOn w:val="Normal"/>
    <w:link w:val="FooterChar"/>
    <w:uiPriority w:val="99"/>
    <w:unhideWhenUsed/>
    <w:rsid w:val="00DC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B3"/>
  </w:style>
  <w:style w:type="paragraph" w:styleId="ListParagraph">
    <w:name w:val="List Paragraph"/>
    <w:basedOn w:val="Normal"/>
    <w:uiPriority w:val="34"/>
    <w:qFormat/>
    <w:rsid w:val="00DC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A743-6A29-4420-994D-F1F9420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ONUT  BABII</dc:creator>
  <cp:keywords/>
  <dc:description/>
  <cp:lastModifiedBy>VICTOR IONUT  BABII</cp:lastModifiedBy>
  <cp:revision>2</cp:revision>
  <dcterms:created xsi:type="dcterms:W3CDTF">2025-01-10T21:02:00Z</dcterms:created>
  <dcterms:modified xsi:type="dcterms:W3CDTF">2025-01-10T21:02:00Z</dcterms:modified>
</cp:coreProperties>
</file>